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00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A1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0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9A1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757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7102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200B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200B6B" w:rsidP="00C62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629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F66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00B6B" w:rsidRPr="00200B6B" w:rsidRDefault="009A1BE6" w:rsidP="00200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9A1BE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9A1BE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200B6B" w:rsidRPr="00200B6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ткрытый запрос предложений на право заключения договора: </w:t>
      </w:r>
      <w:r w:rsidR="00200B6B" w:rsidRPr="00200B6B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ПИР Реконструкция систем РЗА и ПА на ПС 110 кВ Коболдо и ПС 110 кВ Стойба» для нужд филиала «АЭС»</w:t>
      </w:r>
      <w:r w:rsidR="00200B6B" w:rsidRPr="00200B6B">
        <w:rPr>
          <w:rFonts w:ascii="Times New Roman" w:eastAsia="Times New Roman" w:hAnsi="Times New Roman" w:cs="Times New Roman"/>
          <w:bCs/>
          <w:iCs/>
          <w:snapToGrid w:val="0"/>
          <w:sz w:val="26"/>
          <w:szCs w:val="26"/>
          <w:lang w:eastAsia="ru-RU"/>
        </w:rPr>
        <w:t xml:space="preserve">. </w:t>
      </w:r>
    </w:p>
    <w:p w:rsidR="00200B6B" w:rsidRPr="00200B6B" w:rsidRDefault="00200B6B" w:rsidP="00200B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200B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200B6B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4 000 000.00 </w:t>
      </w:r>
      <w:r w:rsidRPr="00200B6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4 720 000,00 руб. с учетом НДС). </w:t>
      </w:r>
      <w:r w:rsidRPr="00200B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3055.1 р. 2.1.1. ГКПЗ 2018</w:t>
      </w:r>
    </w:p>
    <w:p w:rsidR="00E45419" w:rsidRPr="007D010D" w:rsidRDefault="00E45419" w:rsidP="00200B6B">
      <w:pPr>
        <w:spacing w:after="0" w:line="240" w:lineRule="auto"/>
        <w:ind w:firstLine="567"/>
        <w:jc w:val="both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ии АО «ДРСК» </w:t>
      </w:r>
      <w:r w:rsidR="00CE0D28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200B6B" w:rsidRPr="00200B6B" w:rsidRDefault="009F34D1" w:rsidP="00200B6B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200B6B" w:rsidRPr="00200B6B">
        <w:rPr>
          <w:snapToGrid w:val="0"/>
          <w:sz w:val="26"/>
          <w:szCs w:val="26"/>
        </w:rPr>
        <w:t xml:space="preserve">7 (семь) заявок </w:t>
      </w:r>
      <w:r w:rsidR="00200B6B" w:rsidRPr="00200B6B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200B6B" w:rsidRPr="00200B6B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200B6B" w:rsidRPr="00200B6B">
        <w:rPr>
          <w:sz w:val="26"/>
          <w:szCs w:val="26"/>
        </w:rPr>
        <w:t>.</w:t>
      </w:r>
    </w:p>
    <w:p w:rsidR="00200B6B" w:rsidRPr="00200B6B" w:rsidRDefault="00200B6B" w:rsidP="00200B6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B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200B6B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200B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200B6B" w:rsidRPr="00200B6B" w:rsidRDefault="00200B6B" w:rsidP="00200B6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B6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5:00 (время Амурское) 03.10.2018.</w:t>
      </w:r>
    </w:p>
    <w:p w:rsidR="00200B6B" w:rsidRPr="00200B6B" w:rsidRDefault="00200B6B" w:rsidP="00200B6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B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200B6B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200B6B" w:rsidRPr="00200B6B" w:rsidRDefault="00200B6B" w:rsidP="00200B6B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0B6B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17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310"/>
        <w:gridCol w:w="5068"/>
      </w:tblGrid>
      <w:tr w:rsidR="00200B6B" w:rsidRPr="00200B6B" w:rsidTr="00BE318B">
        <w:trPr>
          <w:trHeight w:val="70"/>
        </w:trPr>
        <w:tc>
          <w:tcPr>
            <w:tcW w:w="851" w:type="dxa"/>
          </w:tcPr>
          <w:p w:rsidR="00200B6B" w:rsidRPr="00200B6B" w:rsidRDefault="00200B6B" w:rsidP="00200B6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544" w:type="dxa"/>
          </w:tcPr>
          <w:p w:rsidR="00200B6B" w:rsidRPr="00200B6B" w:rsidRDefault="00200B6B" w:rsidP="00200B6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1310" w:type="dxa"/>
            <w:vAlign w:val="center"/>
          </w:tcPr>
          <w:p w:rsidR="00200B6B" w:rsidRPr="00200B6B" w:rsidRDefault="00200B6B" w:rsidP="00200B6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5068" w:type="dxa"/>
          </w:tcPr>
          <w:p w:rsidR="00200B6B" w:rsidRPr="00200B6B" w:rsidRDefault="00200B6B" w:rsidP="00200B6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200B6B" w:rsidRPr="00200B6B" w:rsidTr="00BE318B">
        <w:trPr>
          <w:trHeight w:val="70"/>
        </w:trPr>
        <w:tc>
          <w:tcPr>
            <w:tcW w:w="851" w:type="dxa"/>
          </w:tcPr>
          <w:p w:rsidR="00200B6B" w:rsidRPr="00200B6B" w:rsidRDefault="00200B6B" w:rsidP="00200B6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200B6B" w:rsidRPr="00200B6B" w:rsidRDefault="00200B6B" w:rsidP="00200B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Техно Базис"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 xml:space="preserve">ИНН/КПП 3812143992/384901001 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123850043041</w:t>
            </w:r>
          </w:p>
        </w:tc>
        <w:tc>
          <w:tcPr>
            <w:tcW w:w="1310" w:type="dxa"/>
            <w:vAlign w:val="center"/>
          </w:tcPr>
          <w:p w:rsidR="00200B6B" w:rsidRPr="00200B6B" w:rsidRDefault="00200B6B" w:rsidP="00200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6.09.2018 09:53</w:t>
            </w:r>
          </w:p>
        </w:tc>
        <w:tc>
          <w:tcPr>
            <w:tcW w:w="5068" w:type="dxa"/>
          </w:tcPr>
          <w:p w:rsidR="00200B6B" w:rsidRPr="00200B6B" w:rsidRDefault="00200B6B" w:rsidP="00200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200B6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4 000 000,00  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4 720 000,00 руб. с учетом НДС). </w:t>
            </w:r>
          </w:p>
        </w:tc>
      </w:tr>
      <w:tr w:rsidR="00200B6B" w:rsidRPr="00200B6B" w:rsidTr="00BE318B">
        <w:trPr>
          <w:trHeight w:val="70"/>
        </w:trPr>
        <w:tc>
          <w:tcPr>
            <w:tcW w:w="851" w:type="dxa"/>
          </w:tcPr>
          <w:p w:rsidR="00200B6B" w:rsidRPr="00200B6B" w:rsidRDefault="00200B6B" w:rsidP="00200B6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200B6B" w:rsidRPr="00200B6B" w:rsidRDefault="00200B6B" w:rsidP="00200B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АО  "Гидроэлектромонтаж" </w:t>
            </w:r>
            <w:r w:rsidRPr="00200B6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2801085955/280150001 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022800516034</w:t>
            </w:r>
          </w:p>
        </w:tc>
        <w:tc>
          <w:tcPr>
            <w:tcW w:w="1310" w:type="dxa"/>
            <w:vAlign w:val="center"/>
          </w:tcPr>
          <w:p w:rsidR="00200B6B" w:rsidRPr="00200B6B" w:rsidRDefault="00200B6B" w:rsidP="00200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3.10.2018 05:59</w:t>
            </w:r>
          </w:p>
        </w:tc>
        <w:tc>
          <w:tcPr>
            <w:tcW w:w="5068" w:type="dxa"/>
          </w:tcPr>
          <w:p w:rsidR="00200B6B" w:rsidRPr="00200B6B" w:rsidRDefault="00200B6B" w:rsidP="00200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200B6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4 000 000,00  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4 720 000,00 руб. с учетом НДС). </w:t>
            </w:r>
          </w:p>
        </w:tc>
      </w:tr>
      <w:tr w:rsidR="00200B6B" w:rsidRPr="00200B6B" w:rsidTr="00BE318B">
        <w:trPr>
          <w:trHeight w:val="70"/>
        </w:trPr>
        <w:tc>
          <w:tcPr>
            <w:tcW w:w="851" w:type="dxa"/>
          </w:tcPr>
          <w:p w:rsidR="00200B6B" w:rsidRPr="00200B6B" w:rsidRDefault="00200B6B" w:rsidP="00200B6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200B6B" w:rsidRPr="00200B6B" w:rsidRDefault="00200B6B" w:rsidP="00200B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"ЕнисейЭнергоСетьПроект" </w:t>
            </w:r>
            <w:r w:rsidRPr="00200B6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2460245596/246501001 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132468019353</w:t>
            </w:r>
          </w:p>
        </w:tc>
        <w:tc>
          <w:tcPr>
            <w:tcW w:w="1310" w:type="dxa"/>
            <w:vAlign w:val="center"/>
          </w:tcPr>
          <w:p w:rsidR="00200B6B" w:rsidRPr="00200B6B" w:rsidRDefault="00200B6B" w:rsidP="00200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3.10.2018 07:27</w:t>
            </w:r>
          </w:p>
        </w:tc>
        <w:tc>
          <w:tcPr>
            <w:tcW w:w="5068" w:type="dxa"/>
          </w:tcPr>
          <w:p w:rsidR="00200B6B" w:rsidRPr="00200B6B" w:rsidRDefault="00200B6B" w:rsidP="00200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200B6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4 000 000,00  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. без учета НДС (4 720 000,00 руб. с учетом НДС).</w:t>
            </w:r>
          </w:p>
        </w:tc>
      </w:tr>
      <w:tr w:rsidR="00200B6B" w:rsidRPr="00200B6B" w:rsidTr="00BE318B">
        <w:trPr>
          <w:trHeight w:val="70"/>
        </w:trPr>
        <w:tc>
          <w:tcPr>
            <w:tcW w:w="851" w:type="dxa"/>
          </w:tcPr>
          <w:p w:rsidR="00200B6B" w:rsidRPr="00200B6B" w:rsidRDefault="00200B6B" w:rsidP="00200B6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200B6B" w:rsidRPr="00200B6B" w:rsidRDefault="00200B6B" w:rsidP="00200B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"Союзэнергопроект" </w:t>
            </w:r>
            <w:r w:rsidRPr="00200B6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7728670290/772801001 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5087746086434</w:t>
            </w:r>
          </w:p>
        </w:tc>
        <w:tc>
          <w:tcPr>
            <w:tcW w:w="1310" w:type="dxa"/>
            <w:vAlign w:val="center"/>
          </w:tcPr>
          <w:p w:rsidR="00200B6B" w:rsidRPr="00200B6B" w:rsidRDefault="00200B6B" w:rsidP="00200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02.10.2018 10:14</w:t>
            </w:r>
          </w:p>
        </w:tc>
        <w:tc>
          <w:tcPr>
            <w:tcW w:w="5068" w:type="dxa"/>
          </w:tcPr>
          <w:p w:rsidR="00200B6B" w:rsidRPr="00200B6B" w:rsidRDefault="00200B6B" w:rsidP="00200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200B6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4 000 000,00  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200B6B" w:rsidRPr="00200B6B" w:rsidTr="00BE318B">
        <w:trPr>
          <w:trHeight w:val="70"/>
        </w:trPr>
        <w:tc>
          <w:tcPr>
            <w:tcW w:w="851" w:type="dxa"/>
          </w:tcPr>
          <w:p w:rsidR="00200B6B" w:rsidRPr="00200B6B" w:rsidRDefault="00200B6B" w:rsidP="00200B6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544" w:type="dxa"/>
          </w:tcPr>
          <w:p w:rsidR="00200B6B" w:rsidRPr="00200B6B" w:rsidRDefault="00200B6B" w:rsidP="00200B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«Строительные технологии» </w:t>
            </w:r>
            <w:r w:rsidRPr="00200B6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7820310115/781001001 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077847223222</w:t>
            </w:r>
          </w:p>
        </w:tc>
        <w:tc>
          <w:tcPr>
            <w:tcW w:w="1310" w:type="dxa"/>
            <w:vAlign w:val="center"/>
          </w:tcPr>
          <w:p w:rsidR="00200B6B" w:rsidRPr="00200B6B" w:rsidRDefault="00200B6B" w:rsidP="00200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2.10.2018 16:42</w:t>
            </w:r>
          </w:p>
        </w:tc>
        <w:tc>
          <w:tcPr>
            <w:tcW w:w="5068" w:type="dxa"/>
          </w:tcPr>
          <w:p w:rsidR="00200B6B" w:rsidRPr="00200B6B" w:rsidRDefault="00200B6B" w:rsidP="00200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200B6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3 850 000.00 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4 543 000.00 руб. с учетом НДС). </w:t>
            </w:r>
          </w:p>
        </w:tc>
      </w:tr>
      <w:tr w:rsidR="00200B6B" w:rsidRPr="00200B6B" w:rsidTr="00BE318B">
        <w:trPr>
          <w:trHeight w:val="70"/>
        </w:trPr>
        <w:tc>
          <w:tcPr>
            <w:tcW w:w="851" w:type="dxa"/>
          </w:tcPr>
          <w:p w:rsidR="00200B6B" w:rsidRPr="00200B6B" w:rsidRDefault="00200B6B" w:rsidP="00200B6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200B6B" w:rsidRPr="00200B6B" w:rsidRDefault="00200B6B" w:rsidP="00200B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«Архитектурно-строительная компания «Барс» </w:t>
            </w:r>
            <w:r w:rsidRPr="00200B6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3812057503/381201001 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163850074794</w:t>
            </w:r>
          </w:p>
        </w:tc>
        <w:tc>
          <w:tcPr>
            <w:tcW w:w="1310" w:type="dxa"/>
            <w:vAlign w:val="center"/>
          </w:tcPr>
          <w:p w:rsidR="00200B6B" w:rsidRPr="00200B6B" w:rsidRDefault="00200B6B" w:rsidP="00200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3.10.2018 08:59</w:t>
            </w:r>
          </w:p>
        </w:tc>
        <w:tc>
          <w:tcPr>
            <w:tcW w:w="5068" w:type="dxa"/>
          </w:tcPr>
          <w:p w:rsidR="00200B6B" w:rsidRPr="00200B6B" w:rsidRDefault="00200B6B" w:rsidP="00200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200B6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4 000 000,00  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200B6B" w:rsidRPr="00200B6B" w:rsidTr="00BE318B">
        <w:trPr>
          <w:trHeight w:val="70"/>
        </w:trPr>
        <w:tc>
          <w:tcPr>
            <w:tcW w:w="851" w:type="dxa"/>
          </w:tcPr>
          <w:p w:rsidR="00200B6B" w:rsidRPr="00200B6B" w:rsidRDefault="00200B6B" w:rsidP="00200B6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200B6B" w:rsidRPr="00200B6B" w:rsidRDefault="00200B6B" w:rsidP="00200B6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"ЭНЕРГОРЕГИОН" </w:t>
            </w:r>
            <w:r w:rsidRPr="00200B6B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/КПП 2540203680/254001001 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br/>
              <w:t>ОГРН 1142540005420</w:t>
            </w:r>
          </w:p>
        </w:tc>
        <w:tc>
          <w:tcPr>
            <w:tcW w:w="1310" w:type="dxa"/>
            <w:vAlign w:val="center"/>
          </w:tcPr>
          <w:p w:rsidR="00200B6B" w:rsidRPr="00200B6B" w:rsidRDefault="00200B6B" w:rsidP="00200B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3.10.2018 08:27</w:t>
            </w:r>
          </w:p>
        </w:tc>
        <w:tc>
          <w:tcPr>
            <w:tcW w:w="5068" w:type="dxa"/>
          </w:tcPr>
          <w:p w:rsidR="00200B6B" w:rsidRPr="00200B6B" w:rsidRDefault="00200B6B" w:rsidP="00200B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200B6B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4 000 000,00  </w:t>
            </w:r>
            <w:r w:rsidRPr="00200B6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. без учета НДС (4 720 000,00 руб. с учетом НДС). </w:t>
            </w:r>
          </w:p>
        </w:tc>
      </w:tr>
    </w:tbl>
    <w:p w:rsidR="005A6439" w:rsidRDefault="005A6439" w:rsidP="00200B6B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240E9A">
        <w:rPr>
          <w:b/>
          <w:i/>
          <w:sz w:val="26"/>
          <w:szCs w:val="26"/>
        </w:rPr>
        <w:t>М.Г. Елисеева</w:t>
      </w: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r w:rsidRPr="004F6709">
        <w:rPr>
          <w:b/>
          <w:sz w:val="18"/>
        </w:rPr>
        <w:t>Коврижкина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9A1BE6">
      <w:headerReference w:type="default" r:id="rId13"/>
      <w:footerReference w:type="default" r:id="rId14"/>
      <w:pgSz w:w="11906" w:h="16838"/>
      <w:pgMar w:top="890" w:right="850" w:bottom="568" w:left="1418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C87" w:rsidRDefault="00C21C87" w:rsidP="000F4708">
      <w:pPr>
        <w:spacing w:after="0" w:line="240" w:lineRule="auto"/>
      </w:pPr>
      <w:r>
        <w:separator/>
      </w:r>
    </w:p>
  </w:endnote>
  <w:endnote w:type="continuationSeparator" w:id="0">
    <w:p w:rsidR="00C21C87" w:rsidRDefault="00C21C8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9C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C87" w:rsidRDefault="00C21C87" w:rsidP="000F4708">
      <w:pPr>
        <w:spacing w:after="0" w:line="240" w:lineRule="auto"/>
      </w:pPr>
      <w:r>
        <w:separator/>
      </w:r>
    </w:p>
  </w:footnote>
  <w:footnote w:type="continuationSeparator" w:id="0">
    <w:p w:rsidR="00C21C87" w:rsidRDefault="00C21C8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00B6B">
      <w:rPr>
        <w:i/>
        <w:sz w:val="18"/>
        <w:szCs w:val="18"/>
      </w:rPr>
      <w:t>654</w:t>
    </w:r>
    <w:r w:rsidRPr="009769B3">
      <w:rPr>
        <w:i/>
        <w:sz w:val="18"/>
        <w:szCs w:val="18"/>
      </w:rPr>
      <w:t>/</w:t>
    </w:r>
    <w:r w:rsidR="00757480">
      <w:rPr>
        <w:i/>
        <w:sz w:val="18"/>
        <w:szCs w:val="18"/>
      </w:rPr>
      <w:t>У</w:t>
    </w:r>
    <w:r w:rsidR="00200B6B">
      <w:rPr>
        <w:i/>
        <w:sz w:val="18"/>
        <w:szCs w:val="18"/>
      </w:rPr>
      <w:t>ТПиР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F66C63">
      <w:rPr>
        <w:i/>
        <w:sz w:val="18"/>
        <w:szCs w:val="18"/>
      </w:rPr>
      <w:t>0</w:t>
    </w:r>
    <w:r w:rsidR="00200B6B">
      <w:rPr>
        <w:i/>
        <w:sz w:val="18"/>
        <w:szCs w:val="18"/>
      </w:rPr>
      <w:t>2</w:t>
    </w:r>
    <w:r w:rsidR="00A31E4D">
      <w:rPr>
        <w:i/>
        <w:sz w:val="18"/>
        <w:szCs w:val="18"/>
      </w:rPr>
      <w:t>.</w:t>
    </w:r>
    <w:r w:rsidR="00200B6B">
      <w:rPr>
        <w:i/>
        <w:sz w:val="18"/>
        <w:szCs w:val="18"/>
      </w:rPr>
      <w:t>10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</w:t>
    </w:r>
    <w:r w:rsidR="00F66C63">
      <w:rPr>
        <w:i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B2E53"/>
    <w:rsid w:val="001C50A3"/>
    <w:rsid w:val="001E33F9"/>
    <w:rsid w:val="00200B6B"/>
    <w:rsid w:val="00204400"/>
    <w:rsid w:val="002120C8"/>
    <w:rsid w:val="002120F0"/>
    <w:rsid w:val="002275BB"/>
    <w:rsid w:val="00227DAC"/>
    <w:rsid w:val="00240E9A"/>
    <w:rsid w:val="00257253"/>
    <w:rsid w:val="002574FA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0204"/>
    <w:rsid w:val="003A7BBD"/>
    <w:rsid w:val="003C1EDD"/>
    <w:rsid w:val="003D62C8"/>
    <w:rsid w:val="003F2505"/>
    <w:rsid w:val="003F7E5B"/>
    <w:rsid w:val="004003F6"/>
    <w:rsid w:val="0042071D"/>
    <w:rsid w:val="00422A05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4153"/>
    <w:rsid w:val="00515CBE"/>
    <w:rsid w:val="00526BB9"/>
    <w:rsid w:val="00526FD4"/>
    <w:rsid w:val="005312BE"/>
    <w:rsid w:val="0053641A"/>
    <w:rsid w:val="005415E3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0228"/>
    <w:rsid w:val="0071472B"/>
    <w:rsid w:val="00725ED3"/>
    <w:rsid w:val="00732C5E"/>
    <w:rsid w:val="007362CD"/>
    <w:rsid w:val="007414BD"/>
    <w:rsid w:val="007548C1"/>
    <w:rsid w:val="00757480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1F0B"/>
    <w:rsid w:val="009423A1"/>
    <w:rsid w:val="00965222"/>
    <w:rsid w:val="009769B3"/>
    <w:rsid w:val="00984DB5"/>
    <w:rsid w:val="009852C6"/>
    <w:rsid w:val="00987993"/>
    <w:rsid w:val="009972F3"/>
    <w:rsid w:val="009A1BE6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1C87"/>
    <w:rsid w:val="00C26636"/>
    <w:rsid w:val="00C42467"/>
    <w:rsid w:val="00C438F5"/>
    <w:rsid w:val="00C629C9"/>
    <w:rsid w:val="00C62F29"/>
    <w:rsid w:val="00C665DC"/>
    <w:rsid w:val="00C75C4C"/>
    <w:rsid w:val="00C77AD0"/>
    <w:rsid w:val="00C9000A"/>
    <w:rsid w:val="00CA7687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870F2"/>
    <w:rsid w:val="00DA7FA7"/>
    <w:rsid w:val="00DD3BB3"/>
    <w:rsid w:val="00DE0FA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A2BAF"/>
    <w:rsid w:val="00EB0EC9"/>
    <w:rsid w:val="00EB1000"/>
    <w:rsid w:val="00EB7E33"/>
    <w:rsid w:val="00EC552F"/>
    <w:rsid w:val="00EC703D"/>
    <w:rsid w:val="00ED0444"/>
    <w:rsid w:val="00ED2366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66C63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24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F6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ED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75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9A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rsid w:val="0020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240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59"/>
    <w:rsid w:val="00F6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ED2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4"/>
    <w:uiPriority w:val="59"/>
    <w:rsid w:val="0075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9A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rsid w:val="00200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E1DA-0429-4DDB-801E-2EA79F45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70</cp:revision>
  <cp:lastPrinted>2017-11-07T00:32:00Z</cp:lastPrinted>
  <dcterms:created xsi:type="dcterms:W3CDTF">2014-08-07T23:03:00Z</dcterms:created>
  <dcterms:modified xsi:type="dcterms:W3CDTF">2018-10-03T08:04:00Z</dcterms:modified>
</cp:coreProperties>
</file>